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ADCB" w14:textId="5BCEFEE8" w:rsidR="00AA0A24" w:rsidRPr="006C49B7" w:rsidRDefault="00E754C9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C49B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4639BD" wp14:editId="4FEA8BBB">
            <wp:simplePos x="0" y="0"/>
            <wp:positionH relativeFrom="column">
              <wp:posOffset>361950</wp:posOffset>
            </wp:positionH>
            <wp:positionV relativeFrom="paragraph">
              <wp:posOffset>9525</wp:posOffset>
            </wp:positionV>
            <wp:extent cx="1162050" cy="1104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24" w:rsidRPr="006C49B7">
        <w:rPr>
          <w:rFonts w:asciiTheme="minorHAnsi" w:hAnsiTheme="minorHAnsi" w:cstheme="minorHAnsi"/>
          <w:b/>
          <w:bCs/>
          <w:sz w:val="28"/>
          <w:szCs w:val="28"/>
        </w:rPr>
        <w:t>BLOOMINGTON CITY COUNCIL</w:t>
      </w:r>
      <w:r w:rsidR="00AD25A4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51B79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MEETING </w:t>
      </w:r>
    </w:p>
    <w:p w14:paraId="67834FE5" w14:textId="379C0A5B" w:rsidR="008A5E9F" w:rsidRPr="006C49B7" w:rsidRDefault="00EA6AA1" w:rsidP="008A5E9F">
      <w:pPr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PROPOSED </w:t>
      </w:r>
      <w:r w:rsidR="00F5384C" w:rsidRPr="006C49B7">
        <w:rPr>
          <w:rFonts w:asciiTheme="minorHAnsi" w:hAnsiTheme="minorHAnsi" w:cstheme="minorHAnsi"/>
          <w:b/>
          <w:bCs/>
          <w:sz w:val="28"/>
          <w:szCs w:val="28"/>
        </w:rPr>
        <w:t>AGENDA</w:t>
      </w:r>
      <w:r w:rsidR="008A5E9F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 and </w:t>
      </w:r>
      <w:r w:rsidR="00CD6FD9" w:rsidRPr="006C49B7">
        <w:rPr>
          <w:rFonts w:asciiTheme="minorHAnsi" w:hAnsiTheme="minorHAnsi" w:cstheme="minorHAnsi"/>
          <w:b/>
          <w:bCs/>
          <w:sz w:val="28"/>
          <w:szCs w:val="28"/>
        </w:rPr>
        <w:t>BUDGET HEARING</w:t>
      </w:r>
    </w:p>
    <w:p w14:paraId="7CCF184C" w14:textId="77777777" w:rsidR="00AD25A4" w:rsidRPr="006C49B7" w:rsidRDefault="00903BCB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>BLOOMINGTO</w:t>
      </w:r>
      <w:r w:rsidR="00AD25A4"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 </w:t>
      </w:r>
      <w:r w:rsidR="00AD25A4" w:rsidRPr="006C49B7">
        <w:rPr>
          <w:rFonts w:asciiTheme="minorHAnsi" w:hAnsiTheme="minorHAnsi" w:cstheme="minorHAnsi"/>
          <w:sz w:val="28"/>
          <w:szCs w:val="28"/>
        </w:rPr>
        <w:t>CITY OFFICE</w:t>
      </w:r>
    </w:p>
    <w:p w14:paraId="2FE408EE" w14:textId="58BA67DD" w:rsidR="000C06AF" w:rsidRPr="006C49B7" w:rsidRDefault="000C06AF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45 N 1</w:t>
      </w:r>
      <w:r w:rsidRPr="006C49B7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6C49B7">
        <w:rPr>
          <w:rFonts w:asciiTheme="minorHAnsi" w:hAnsiTheme="minorHAnsi" w:cstheme="minorHAnsi"/>
          <w:sz w:val="28"/>
          <w:szCs w:val="28"/>
        </w:rPr>
        <w:t xml:space="preserve"> West</w:t>
      </w:r>
    </w:p>
    <w:p w14:paraId="022F5BA3" w14:textId="0B243D75" w:rsidR="00126047" w:rsidRPr="006C49B7" w:rsidRDefault="006E6E8D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Ju</w:t>
      </w:r>
      <w:r w:rsidR="008A5E9F" w:rsidRPr="006C49B7">
        <w:rPr>
          <w:rFonts w:asciiTheme="minorHAnsi" w:hAnsiTheme="minorHAnsi" w:cstheme="minorHAnsi"/>
          <w:sz w:val="28"/>
          <w:szCs w:val="28"/>
        </w:rPr>
        <w:t>ly 21</w:t>
      </w:r>
      <w:r w:rsidR="00126047" w:rsidRPr="006C49B7">
        <w:rPr>
          <w:rFonts w:asciiTheme="minorHAnsi" w:hAnsiTheme="minorHAnsi" w:cstheme="minorHAnsi"/>
          <w:sz w:val="28"/>
          <w:szCs w:val="28"/>
        </w:rPr>
        <w:t>, 202</w:t>
      </w:r>
      <w:r w:rsidR="00A458BF" w:rsidRPr="006C49B7">
        <w:rPr>
          <w:rFonts w:asciiTheme="minorHAnsi" w:hAnsiTheme="minorHAnsi" w:cstheme="minorHAnsi"/>
          <w:sz w:val="28"/>
          <w:szCs w:val="28"/>
        </w:rPr>
        <w:t>1</w:t>
      </w:r>
      <w:r w:rsidR="00E97836" w:rsidRPr="006C49B7">
        <w:rPr>
          <w:rFonts w:asciiTheme="minorHAnsi" w:hAnsiTheme="minorHAnsi" w:cstheme="minorHAnsi"/>
          <w:sz w:val="28"/>
          <w:szCs w:val="28"/>
        </w:rPr>
        <w:t xml:space="preserve"> at </w:t>
      </w:r>
      <w:r w:rsidR="00033D53" w:rsidRPr="006C49B7">
        <w:rPr>
          <w:rFonts w:asciiTheme="minorHAnsi" w:hAnsiTheme="minorHAnsi" w:cstheme="minorHAnsi"/>
          <w:sz w:val="28"/>
          <w:szCs w:val="28"/>
        </w:rPr>
        <w:t>7pm</w:t>
      </w:r>
    </w:p>
    <w:p w14:paraId="1539DA46" w14:textId="4D888DBD" w:rsidR="00823962" w:rsidRPr="006C49B7" w:rsidRDefault="00823962" w:rsidP="00497130">
      <w:pPr>
        <w:spacing w:after="120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5B207E18" w14:textId="3603E069" w:rsidR="00F85087" w:rsidRPr="006C49B7" w:rsidRDefault="00F85087" w:rsidP="00003F79">
      <w:pPr>
        <w:shd w:val="clear" w:color="auto" w:fill="FFFFFF"/>
        <w:rPr>
          <w:rFonts w:asciiTheme="minorHAnsi" w:hAnsiTheme="minorHAnsi" w:cstheme="minorHAnsi"/>
          <w:color w:val="FF0000"/>
          <w:sz w:val="28"/>
          <w:szCs w:val="28"/>
        </w:rPr>
      </w:pPr>
    </w:p>
    <w:p w14:paraId="4DC4F2D6" w14:textId="77777777" w:rsidR="008A2B22" w:rsidRPr="006C49B7" w:rsidRDefault="008A2B22" w:rsidP="00003F79">
      <w:pPr>
        <w:shd w:val="clear" w:color="auto" w:fill="FFFFFF"/>
        <w:rPr>
          <w:rFonts w:ascii="Helvetica" w:hAnsi="Helvetica" w:cs="Helvetica"/>
          <w:color w:val="232333"/>
          <w:sz w:val="28"/>
          <w:szCs w:val="28"/>
          <w:shd w:val="clear" w:color="auto" w:fill="FFFFFF"/>
        </w:rPr>
      </w:pPr>
    </w:p>
    <w:p w14:paraId="1D3102BC" w14:textId="1E1FC8FF" w:rsidR="00347C75" w:rsidRPr="006C49B7" w:rsidRDefault="00347C75" w:rsidP="00347C75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vocation:</w:t>
      </w:r>
    </w:p>
    <w:p w14:paraId="3BCE16F8" w14:textId="64866FAB" w:rsidR="009C2690" w:rsidRPr="006C49B7" w:rsidRDefault="00347C75" w:rsidP="00347C75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Review of minutes from </w:t>
      </w:r>
      <w:r w:rsidR="008A5E9F" w:rsidRPr="006C49B7">
        <w:rPr>
          <w:rFonts w:asciiTheme="minorHAnsi" w:hAnsiTheme="minorHAnsi" w:cstheme="minorHAnsi"/>
          <w:b/>
          <w:bCs/>
          <w:color w:val="000000"/>
          <w:sz w:val="28"/>
          <w:szCs w:val="28"/>
        </w:rPr>
        <w:t>June 16</w:t>
      </w:r>
      <w:r w:rsidRPr="006C49B7">
        <w:rPr>
          <w:rFonts w:asciiTheme="minorHAnsi" w:hAnsiTheme="minorHAnsi" w:cstheme="minorHAnsi"/>
          <w:b/>
          <w:bCs/>
          <w:color w:val="000000"/>
          <w:sz w:val="28"/>
          <w:szCs w:val="28"/>
        </w:rPr>
        <w:t>, 202</w:t>
      </w:r>
      <w:r w:rsidR="00611B93" w:rsidRPr="006C49B7">
        <w:rPr>
          <w:rFonts w:asciiTheme="minorHAnsi" w:hAnsiTheme="minorHAnsi" w:cstheme="minorHAnsi"/>
          <w:b/>
          <w:bCs/>
          <w:color w:val="000000"/>
          <w:sz w:val="28"/>
          <w:szCs w:val="28"/>
        </w:rPr>
        <w:t>1</w:t>
      </w:r>
      <w:r w:rsidRPr="006C49B7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</w:p>
    <w:p w14:paraId="1476CD43" w14:textId="6EDBBF39" w:rsidR="00572D01" w:rsidRPr="006C49B7" w:rsidRDefault="00572D01" w:rsidP="00347C75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color w:val="000000"/>
          <w:sz w:val="28"/>
          <w:szCs w:val="28"/>
        </w:rPr>
        <w:t>Review of minutes from June 23, 2021:</w:t>
      </w:r>
    </w:p>
    <w:p w14:paraId="507D140A" w14:textId="7681866A" w:rsidR="00C92C02" w:rsidRPr="006C49B7" w:rsidRDefault="00DE13CC" w:rsidP="0002434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sz w:val="28"/>
          <w:szCs w:val="28"/>
        </w:rPr>
        <w:t>Community Comments</w:t>
      </w:r>
      <w:r w:rsidR="00A87B54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 (3 to 5 minutes)</w:t>
      </w:r>
      <w:r w:rsidRPr="006C49B7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0587E097" w14:textId="1A2A2C80" w:rsidR="00CC0654" w:rsidRPr="006C49B7" w:rsidRDefault="00C7080A" w:rsidP="008A5E9F">
      <w:pPr>
        <w:pStyle w:val="ListParagraph"/>
        <w:numPr>
          <w:ilvl w:val="0"/>
          <w:numId w:val="20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Dave</w:t>
      </w:r>
      <w:r w:rsidR="0064227D" w:rsidRPr="006C49B7">
        <w:rPr>
          <w:rFonts w:asciiTheme="minorHAnsi" w:hAnsiTheme="minorHAnsi" w:cstheme="minorHAnsi"/>
          <w:sz w:val="28"/>
          <w:szCs w:val="28"/>
        </w:rPr>
        <w:t xml:space="preserve"> Beckett</w:t>
      </w:r>
    </w:p>
    <w:p w14:paraId="2A8B5C54" w14:textId="7522DA91" w:rsidR="008A2B22" w:rsidRPr="006C49B7" w:rsidRDefault="00160793" w:rsidP="00CC0654">
      <w:pPr>
        <w:pStyle w:val="ListParagraph"/>
        <w:numPr>
          <w:ilvl w:val="1"/>
          <w:numId w:val="20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questing</w:t>
      </w:r>
      <w:r w:rsidR="003F7A21" w:rsidRPr="006C49B7">
        <w:rPr>
          <w:rFonts w:asciiTheme="minorHAnsi" w:hAnsiTheme="minorHAnsi" w:cstheme="minorHAnsi"/>
          <w:sz w:val="28"/>
          <w:szCs w:val="28"/>
        </w:rPr>
        <w:t xml:space="preserve"> h</w:t>
      </w:r>
      <w:r w:rsidR="00C7080A" w:rsidRPr="006C49B7">
        <w:rPr>
          <w:rFonts w:asciiTheme="minorHAnsi" w:hAnsiTheme="minorHAnsi" w:cstheme="minorHAnsi"/>
          <w:sz w:val="28"/>
          <w:szCs w:val="28"/>
        </w:rPr>
        <w:t xml:space="preserve">ook up water/sewer utilities, addition of utilities, </w:t>
      </w:r>
      <w:r w:rsidR="00457496" w:rsidRPr="006C49B7">
        <w:rPr>
          <w:rFonts w:asciiTheme="minorHAnsi" w:hAnsiTheme="minorHAnsi" w:cstheme="minorHAnsi"/>
          <w:sz w:val="28"/>
          <w:szCs w:val="28"/>
        </w:rPr>
        <w:t xml:space="preserve">develop/expand road </w:t>
      </w:r>
    </w:p>
    <w:p w14:paraId="3006447D" w14:textId="71571780" w:rsidR="00CC0654" w:rsidRPr="006C49B7" w:rsidRDefault="00457496" w:rsidP="008A5E9F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sz w:val="28"/>
          <w:szCs w:val="28"/>
        </w:rPr>
      </w:pPr>
      <w:r w:rsidRPr="006C49B7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Winston Hart/ Jane Simpson</w:t>
      </w:r>
      <w:r w:rsidR="001072DA" w:rsidRPr="006C49B7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/ Taylor Stauffer (JUB Engineering)</w:t>
      </w:r>
    </w:p>
    <w:p w14:paraId="04C09A5E" w14:textId="7020A928" w:rsidR="00457496" w:rsidRPr="006C49B7" w:rsidRDefault="00457496" w:rsidP="00CC0654">
      <w:pPr>
        <w:pStyle w:val="ListParagraph"/>
        <w:numPr>
          <w:ilvl w:val="1"/>
          <w:numId w:val="20"/>
        </w:numPr>
        <w:spacing w:after="120"/>
        <w:rPr>
          <w:rFonts w:ascii="Calibri" w:hAnsi="Calibri" w:cs="Calibri"/>
          <w:sz w:val="28"/>
          <w:szCs w:val="28"/>
        </w:rPr>
      </w:pPr>
      <w:r w:rsidRPr="006C49B7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JUB engineering report on fire hydrant testing results and grant opportunities</w:t>
      </w:r>
    </w:p>
    <w:p w14:paraId="6A7BABC1" w14:textId="2D0F6F99" w:rsidR="000343DA" w:rsidRPr="006C49B7" w:rsidRDefault="00A13E8B" w:rsidP="003F7A21">
      <w:pPr>
        <w:pStyle w:val="ListParagraph"/>
        <w:numPr>
          <w:ilvl w:val="1"/>
          <w:numId w:val="20"/>
        </w:numPr>
        <w:spacing w:after="120"/>
        <w:rPr>
          <w:rFonts w:ascii="Calibri" w:hAnsi="Calibri" w:cs="Calibri"/>
          <w:sz w:val="28"/>
          <w:szCs w:val="28"/>
        </w:rPr>
      </w:pPr>
      <w:r w:rsidRPr="006C49B7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Planning and zoning committee- new committee to review and update</w:t>
      </w:r>
      <w:r w:rsidR="003F7A21" w:rsidRPr="006C49B7">
        <w:rPr>
          <w:rFonts w:ascii="Calibri" w:hAnsi="Calibri" w:cs="Calibri"/>
          <w:color w:val="222222"/>
          <w:sz w:val="28"/>
          <w:szCs w:val="28"/>
        </w:rPr>
        <w:t xml:space="preserve"> </w:t>
      </w:r>
      <w:r w:rsidRPr="006C49B7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City requirements</w:t>
      </w:r>
    </w:p>
    <w:p w14:paraId="71319AC1" w14:textId="59D6AF6E" w:rsidR="0064227D" w:rsidRPr="006C49B7" w:rsidRDefault="0064227D" w:rsidP="0064227D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 w:rsidRPr="006C49B7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Russel Sorenson – </w:t>
      </w:r>
      <w:r w:rsidR="00650011" w:rsidRPr="006C49B7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requesting </w:t>
      </w:r>
      <w:r w:rsidRPr="006C49B7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City water hook up to his property</w:t>
      </w:r>
      <w:r w:rsidR="003F7A21" w:rsidRPr="006C49B7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(above water tanks)</w:t>
      </w:r>
    </w:p>
    <w:p w14:paraId="39368B56" w14:textId="00221A51" w:rsidR="00945BD3" w:rsidRPr="006C49B7" w:rsidRDefault="00945BD3" w:rsidP="0064227D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 w:rsidRPr="006C49B7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Lisa </w:t>
      </w:r>
      <w:r w:rsidR="00650011" w:rsidRPr="006C49B7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Sanborn</w:t>
      </w:r>
      <w:r w:rsidRPr="006C49B7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– </w:t>
      </w:r>
      <w:r w:rsidR="00650011" w:rsidRPr="006C49B7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requesting water for 2 pieces of property in the City</w:t>
      </w:r>
    </w:p>
    <w:p w14:paraId="2F55185E" w14:textId="149F897B" w:rsidR="000343DA" w:rsidRPr="006C49B7" w:rsidRDefault="000343DA" w:rsidP="0064227D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 w:rsidRPr="006C49B7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Jared McGee – approval on the road (3</w:t>
      </w:r>
      <w:r w:rsidRPr="006C49B7">
        <w:rPr>
          <w:rFonts w:ascii="Calibri" w:hAnsi="Calibri" w:cs="Calibri"/>
          <w:color w:val="222222"/>
          <w:sz w:val="28"/>
          <w:szCs w:val="28"/>
          <w:shd w:val="clear" w:color="auto" w:fill="FFFFFF"/>
          <w:vertAlign w:val="superscript"/>
        </w:rPr>
        <w:t>rd</w:t>
      </w:r>
      <w:r w:rsidRPr="006C49B7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North)</w:t>
      </w:r>
      <w:r w:rsidR="003F7A21" w:rsidRPr="006C49B7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ACTION ITEM</w:t>
      </w:r>
    </w:p>
    <w:p w14:paraId="0E43DC2E" w14:textId="3C048AC8" w:rsidR="003F7A21" w:rsidRPr="006C49B7" w:rsidRDefault="003F7A21" w:rsidP="0064227D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 w:rsidRPr="006C49B7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Blake Hart - for approval of proposal and contract of Family Legacy Room - ACTION ITEM</w:t>
      </w:r>
    </w:p>
    <w:p w14:paraId="304EC946" w14:textId="1C2BFC62" w:rsidR="00B60D3B" w:rsidRPr="006C49B7" w:rsidRDefault="00FA1E42" w:rsidP="00024348">
      <w:pPr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sz w:val="28"/>
          <w:szCs w:val="28"/>
        </w:rPr>
        <w:t>Mayor:</w:t>
      </w:r>
      <w:r w:rsidRPr="006C49B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73273C8" w14:textId="3006961E" w:rsidR="0056256B" w:rsidRPr="006C49B7" w:rsidRDefault="000344D0" w:rsidP="00191C37">
      <w:pPr>
        <w:pStyle w:val="ListParagraph"/>
        <w:numPr>
          <w:ilvl w:val="0"/>
          <w:numId w:val="20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 xml:space="preserve">Survey of intersections within the </w:t>
      </w:r>
      <w:r w:rsidR="00650011" w:rsidRPr="006C49B7">
        <w:rPr>
          <w:rFonts w:asciiTheme="minorHAnsi" w:hAnsiTheme="minorHAnsi" w:cstheme="minorHAnsi"/>
          <w:sz w:val="28"/>
          <w:szCs w:val="28"/>
        </w:rPr>
        <w:t>city</w:t>
      </w:r>
      <w:r w:rsidRPr="006C49B7">
        <w:rPr>
          <w:rFonts w:asciiTheme="minorHAnsi" w:hAnsiTheme="minorHAnsi" w:cstheme="minorHAnsi"/>
          <w:sz w:val="28"/>
          <w:szCs w:val="28"/>
        </w:rPr>
        <w:t xml:space="preserve"> – any additional information?</w:t>
      </w:r>
    </w:p>
    <w:p w14:paraId="2DFC2481" w14:textId="5ECBEE07" w:rsidR="00DF05C5" w:rsidRPr="006C49B7" w:rsidRDefault="00DF05C5" w:rsidP="00191C37">
      <w:pPr>
        <w:pStyle w:val="ListParagraph"/>
        <w:numPr>
          <w:ilvl w:val="0"/>
          <w:numId w:val="20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21 Pines -water issue</w:t>
      </w:r>
      <w:r w:rsidR="004C02EC" w:rsidRPr="006C49B7">
        <w:rPr>
          <w:rFonts w:asciiTheme="minorHAnsi" w:hAnsiTheme="minorHAnsi" w:cstheme="minorHAnsi"/>
          <w:sz w:val="28"/>
          <w:szCs w:val="28"/>
        </w:rPr>
        <w:t>- any additional information?</w:t>
      </w:r>
    </w:p>
    <w:p w14:paraId="675A8571" w14:textId="77777777" w:rsidR="00C556B9" w:rsidRPr="006C49B7" w:rsidRDefault="00C556B9" w:rsidP="00C556B9">
      <w:pPr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sz w:val="28"/>
          <w:szCs w:val="28"/>
        </w:rPr>
        <w:t>Roads</w:t>
      </w:r>
      <w:r w:rsidRPr="006C49B7">
        <w:rPr>
          <w:rFonts w:asciiTheme="minorHAnsi" w:hAnsiTheme="minorHAnsi" w:cstheme="minorHAnsi"/>
          <w:sz w:val="28"/>
          <w:szCs w:val="28"/>
        </w:rPr>
        <w:t>:</w:t>
      </w:r>
    </w:p>
    <w:p w14:paraId="495D1874" w14:textId="08ADE433" w:rsidR="00267C2F" w:rsidRPr="006C49B7" w:rsidRDefault="000344D0" w:rsidP="00997D9E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S</w:t>
      </w:r>
      <w:r w:rsidR="009A2D36" w:rsidRPr="006C49B7">
        <w:rPr>
          <w:rFonts w:asciiTheme="minorHAnsi" w:hAnsiTheme="minorHAnsi" w:cstheme="minorHAnsi"/>
          <w:sz w:val="28"/>
          <w:szCs w:val="28"/>
        </w:rPr>
        <w:t xml:space="preserve">ignage grant </w:t>
      </w:r>
      <w:r w:rsidRPr="006C49B7">
        <w:rPr>
          <w:rFonts w:asciiTheme="minorHAnsi" w:hAnsiTheme="minorHAnsi" w:cstheme="minorHAnsi"/>
          <w:sz w:val="28"/>
          <w:szCs w:val="28"/>
        </w:rPr>
        <w:t>– any additional information?</w:t>
      </w:r>
    </w:p>
    <w:p w14:paraId="121837EB" w14:textId="09298DA3" w:rsidR="00A85BF1" w:rsidRPr="006C49B7" w:rsidRDefault="00A85BF1" w:rsidP="00A85BF1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 xml:space="preserve">Discuss road standards </w:t>
      </w:r>
      <w:r w:rsidR="00846EE3" w:rsidRPr="006C49B7">
        <w:rPr>
          <w:rFonts w:asciiTheme="minorHAnsi" w:hAnsiTheme="minorHAnsi" w:cstheme="minorHAnsi"/>
          <w:sz w:val="28"/>
          <w:szCs w:val="28"/>
        </w:rPr>
        <w:t xml:space="preserve">- </w:t>
      </w:r>
      <w:r w:rsidRPr="006C49B7">
        <w:rPr>
          <w:rFonts w:asciiTheme="minorHAnsi" w:hAnsiTheme="minorHAnsi" w:cstheme="minorHAnsi"/>
          <w:sz w:val="28"/>
          <w:szCs w:val="28"/>
        </w:rPr>
        <w:t>vot</w:t>
      </w:r>
      <w:r w:rsidR="00846EE3" w:rsidRPr="006C49B7">
        <w:rPr>
          <w:rFonts w:asciiTheme="minorHAnsi" w:hAnsiTheme="minorHAnsi" w:cstheme="minorHAnsi"/>
          <w:sz w:val="28"/>
          <w:szCs w:val="28"/>
        </w:rPr>
        <w:t>e</w:t>
      </w:r>
      <w:r w:rsidRPr="006C49B7">
        <w:rPr>
          <w:rFonts w:asciiTheme="minorHAnsi" w:hAnsiTheme="minorHAnsi" w:cstheme="minorHAnsi"/>
          <w:sz w:val="28"/>
          <w:szCs w:val="28"/>
        </w:rPr>
        <w:t xml:space="preserve"> on and</w:t>
      </w:r>
      <w:r w:rsidR="00846EE3" w:rsidRPr="006C49B7">
        <w:rPr>
          <w:rFonts w:asciiTheme="minorHAnsi" w:hAnsiTheme="minorHAnsi" w:cstheme="minorHAnsi"/>
          <w:sz w:val="28"/>
          <w:szCs w:val="28"/>
        </w:rPr>
        <w:t xml:space="preserve"> </w:t>
      </w:r>
      <w:r w:rsidRPr="006C49B7">
        <w:rPr>
          <w:rFonts w:asciiTheme="minorHAnsi" w:hAnsiTheme="minorHAnsi" w:cstheme="minorHAnsi"/>
          <w:sz w:val="28"/>
          <w:szCs w:val="28"/>
        </w:rPr>
        <w:t>submit to the City Attorney to become a legal document</w:t>
      </w:r>
      <w:r w:rsidR="003F7A21" w:rsidRPr="006C49B7">
        <w:rPr>
          <w:rFonts w:asciiTheme="minorHAnsi" w:hAnsiTheme="minorHAnsi" w:cstheme="minorHAnsi"/>
          <w:sz w:val="28"/>
          <w:szCs w:val="28"/>
        </w:rPr>
        <w:t xml:space="preserve"> - ACTION ITEM</w:t>
      </w:r>
    </w:p>
    <w:p w14:paraId="59B52E29" w14:textId="3DA23CB8" w:rsidR="00C556B9" w:rsidRPr="006C49B7" w:rsidRDefault="00C556B9" w:rsidP="00C556B9">
      <w:pPr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sz w:val="28"/>
          <w:szCs w:val="28"/>
        </w:rPr>
        <w:t>Sewer</w:t>
      </w:r>
      <w:r w:rsidRPr="006C49B7">
        <w:rPr>
          <w:rFonts w:asciiTheme="minorHAnsi" w:hAnsiTheme="minorHAnsi" w:cstheme="minorHAnsi"/>
          <w:sz w:val="28"/>
          <w:szCs w:val="28"/>
        </w:rPr>
        <w:t>:</w:t>
      </w:r>
    </w:p>
    <w:p w14:paraId="3F943D25" w14:textId="76F314D0" w:rsidR="00E57346" w:rsidRPr="006C49B7" w:rsidRDefault="00F67153" w:rsidP="008A5E9F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 xml:space="preserve">Sewer lift station – any additional information on switch? </w:t>
      </w:r>
    </w:p>
    <w:p w14:paraId="009E846A" w14:textId="77777777" w:rsidR="006C49B7" w:rsidRDefault="006C49B7" w:rsidP="000243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4A782AF" w14:textId="77777777" w:rsidR="006C49B7" w:rsidRDefault="006C49B7" w:rsidP="000243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41B9EA4" w14:textId="77777777" w:rsidR="006C49B7" w:rsidRDefault="006C49B7" w:rsidP="000243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24A434C" w14:textId="77777777" w:rsidR="006C49B7" w:rsidRDefault="006C49B7" w:rsidP="000243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E80FA3" w14:textId="77777777" w:rsidR="006C49B7" w:rsidRDefault="006C49B7" w:rsidP="000243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58421B2" w14:textId="36049580" w:rsidR="00271CC8" w:rsidRPr="006C49B7" w:rsidRDefault="00191C37" w:rsidP="00024348">
      <w:pPr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sz w:val="28"/>
          <w:szCs w:val="28"/>
        </w:rPr>
        <w:lastRenderedPageBreak/>
        <w:t>Water</w:t>
      </w:r>
      <w:r w:rsidRPr="006C49B7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3FC8070E" w14:textId="75E177F4" w:rsidR="00191C37" w:rsidRPr="006C49B7" w:rsidRDefault="00E50E72" w:rsidP="008A5E9F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Emergency backup procedures</w:t>
      </w:r>
      <w:r w:rsidR="00EE0358" w:rsidRPr="006C49B7">
        <w:rPr>
          <w:rFonts w:asciiTheme="minorHAnsi" w:hAnsiTheme="minorHAnsi" w:cstheme="minorHAnsi"/>
          <w:sz w:val="28"/>
          <w:szCs w:val="28"/>
        </w:rPr>
        <w:t xml:space="preserve"> (Bloomington/Paris water line)</w:t>
      </w:r>
    </w:p>
    <w:p w14:paraId="369A5BBB" w14:textId="384B704A" w:rsidR="00C82CE0" w:rsidRPr="006C49B7" w:rsidRDefault="00C82CE0" w:rsidP="00191C37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Meter at water tank – any repairs/information on replacement?</w:t>
      </w:r>
    </w:p>
    <w:p w14:paraId="411F9482" w14:textId="7B7564C5" w:rsidR="007E1E01" w:rsidRPr="006C49B7" w:rsidRDefault="007E1E01" w:rsidP="00191C37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Water leak at Jerry Nelson’s home</w:t>
      </w:r>
    </w:p>
    <w:p w14:paraId="61A7D1C0" w14:textId="6EB30D04" w:rsidR="0013635F" w:rsidRPr="006C49B7" w:rsidRDefault="0013635F" w:rsidP="00191C37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Shawn Turner’s contract</w:t>
      </w:r>
      <w:r w:rsidR="00EE630A" w:rsidRPr="006C49B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607337C" w14:textId="74EF8434" w:rsidR="00666C1E" w:rsidRPr="006C49B7" w:rsidRDefault="00666C1E" w:rsidP="00191C37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Conserving water:</w:t>
      </w:r>
    </w:p>
    <w:p w14:paraId="74ECBCB7" w14:textId="344F283F" w:rsidR="00666C1E" w:rsidRPr="006C49B7" w:rsidRDefault="00666C1E" w:rsidP="00666C1E">
      <w:pPr>
        <w:pStyle w:val="ListParagraph"/>
        <w:numPr>
          <w:ilvl w:val="1"/>
          <w:numId w:val="5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Keith Hart - Non-resident landowners</w:t>
      </w:r>
    </w:p>
    <w:p w14:paraId="38470C81" w14:textId="2B0FBBC7" w:rsidR="00666C1E" w:rsidRPr="006C49B7" w:rsidRDefault="00666C1E" w:rsidP="00666C1E">
      <w:pPr>
        <w:pStyle w:val="ListParagraph"/>
        <w:numPr>
          <w:ilvl w:val="1"/>
          <w:numId w:val="5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Jerry Nelsen – water every other day</w:t>
      </w:r>
    </w:p>
    <w:p w14:paraId="15A3863B" w14:textId="17E630EC" w:rsidR="00666C1E" w:rsidRPr="006C49B7" w:rsidRDefault="00666C1E" w:rsidP="00666C1E">
      <w:pPr>
        <w:pStyle w:val="ListParagraph"/>
        <w:numPr>
          <w:ilvl w:val="1"/>
          <w:numId w:val="5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The Hall – water in between reservations</w:t>
      </w:r>
    </w:p>
    <w:p w14:paraId="326F95D7" w14:textId="0090022D" w:rsidR="008B7489" w:rsidRPr="006C49B7" w:rsidRDefault="008B7489" w:rsidP="0002434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sz w:val="28"/>
          <w:szCs w:val="28"/>
        </w:rPr>
        <w:t>City Clerk:</w:t>
      </w:r>
    </w:p>
    <w:p w14:paraId="2F4301CA" w14:textId="46488295" w:rsidR="00B60D3B" w:rsidRPr="006C49B7" w:rsidRDefault="009A2D36" w:rsidP="00C072B1">
      <w:pPr>
        <w:pStyle w:val="ListParagraph"/>
        <w:numPr>
          <w:ilvl w:val="0"/>
          <w:numId w:val="20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 xml:space="preserve">Ask </w:t>
      </w:r>
      <w:r w:rsidR="00A22397" w:rsidRPr="006C49B7">
        <w:rPr>
          <w:rFonts w:asciiTheme="minorHAnsi" w:hAnsiTheme="minorHAnsi" w:cstheme="minorHAnsi"/>
          <w:sz w:val="28"/>
          <w:szCs w:val="28"/>
        </w:rPr>
        <w:t xml:space="preserve">if anyone </w:t>
      </w:r>
      <w:r w:rsidRPr="006C49B7">
        <w:rPr>
          <w:rFonts w:asciiTheme="minorHAnsi" w:hAnsiTheme="minorHAnsi" w:cstheme="minorHAnsi"/>
          <w:sz w:val="28"/>
          <w:szCs w:val="28"/>
        </w:rPr>
        <w:t>wants a form for Petition of Candidacy -reminder to fill out the form for submit</w:t>
      </w:r>
      <w:r w:rsidR="00A22397" w:rsidRPr="006C49B7">
        <w:rPr>
          <w:rFonts w:asciiTheme="minorHAnsi" w:hAnsiTheme="minorHAnsi" w:cstheme="minorHAnsi"/>
          <w:sz w:val="28"/>
          <w:szCs w:val="28"/>
        </w:rPr>
        <w:t>tal</w:t>
      </w:r>
      <w:r w:rsidRPr="006C49B7">
        <w:rPr>
          <w:rFonts w:asciiTheme="minorHAnsi" w:hAnsiTheme="minorHAnsi" w:cstheme="minorHAnsi"/>
          <w:sz w:val="28"/>
          <w:szCs w:val="28"/>
        </w:rPr>
        <w:t xml:space="preserve"> to </w:t>
      </w:r>
      <w:r w:rsidR="00A22397" w:rsidRPr="006C49B7">
        <w:rPr>
          <w:rFonts w:asciiTheme="minorHAnsi" w:hAnsiTheme="minorHAnsi" w:cstheme="minorHAnsi"/>
          <w:sz w:val="28"/>
          <w:szCs w:val="28"/>
        </w:rPr>
        <w:t>C</w:t>
      </w:r>
      <w:r w:rsidRPr="006C49B7">
        <w:rPr>
          <w:rFonts w:asciiTheme="minorHAnsi" w:hAnsiTheme="minorHAnsi" w:cstheme="minorHAnsi"/>
          <w:sz w:val="28"/>
          <w:szCs w:val="28"/>
        </w:rPr>
        <w:t xml:space="preserve">ity </w:t>
      </w:r>
      <w:r w:rsidR="00A22397" w:rsidRPr="006C49B7">
        <w:rPr>
          <w:rFonts w:asciiTheme="minorHAnsi" w:hAnsiTheme="minorHAnsi" w:cstheme="minorHAnsi"/>
          <w:sz w:val="28"/>
          <w:szCs w:val="28"/>
        </w:rPr>
        <w:t>C</w:t>
      </w:r>
      <w:r w:rsidRPr="006C49B7">
        <w:rPr>
          <w:rFonts w:asciiTheme="minorHAnsi" w:hAnsiTheme="minorHAnsi" w:cstheme="minorHAnsi"/>
          <w:sz w:val="28"/>
          <w:szCs w:val="28"/>
        </w:rPr>
        <w:t>lerk by September 29,2021</w:t>
      </w:r>
    </w:p>
    <w:p w14:paraId="7267BDFE" w14:textId="7871144B" w:rsidR="00E04AFD" w:rsidRPr="006C49B7" w:rsidRDefault="00E04AFD" w:rsidP="0002434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sz w:val="28"/>
          <w:szCs w:val="28"/>
        </w:rPr>
        <w:t>Treasurer:</w:t>
      </w:r>
    </w:p>
    <w:p w14:paraId="746E94ED" w14:textId="14A225E5" w:rsidR="00E04AFD" w:rsidRPr="006C49B7" w:rsidRDefault="008A5E9F" w:rsidP="00E04AFD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 xml:space="preserve">Budget discussion and approval </w:t>
      </w:r>
    </w:p>
    <w:p w14:paraId="4666BF94" w14:textId="38A861FF" w:rsidR="00AC66A3" w:rsidRPr="006C49B7" w:rsidRDefault="00B60D3B" w:rsidP="00AC66A3">
      <w:pPr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sz w:val="28"/>
          <w:szCs w:val="28"/>
        </w:rPr>
        <w:t>City</w:t>
      </w:r>
      <w:r w:rsidRPr="006C49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C49B7">
        <w:rPr>
          <w:rFonts w:asciiTheme="minorHAnsi" w:hAnsiTheme="minorHAnsi" w:cstheme="minorHAnsi"/>
          <w:b/>
          <w:bCs/>
          <w:sz w:val="28"/>
          <w:szCs w:val="28"/>
        </w:rPr>
        <w:t>Offices</w:t>
      </w:r>
      <w:r w:rsidRPr="006C49B7">
        <w:rPr>
          <w:rFonts w:asciiTheme="minorHAnsi" w:hAnsiTheme="minorHAnsi" w:cstheme="minorHAnsi"/>
          <w:b/>
          <w:sz w:val="28"/>
          <w:szCs w:val="28"/>
        </w:rPr>
        <w:t>/Hall</w:t>
      </w:r>
      <w:r w:rsidRPr="006C49B7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3EFCAAB4" w14:textId="1F058704" w:rsidR="002C38D2" w:rsidRPr="006C49B7" w:rsidRDefault="00AC66A3" w:rsidP="008A5E9F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Backup Generator for City Hall</w:t>
      </w:r>
    </w:p>
    <w:p w14:paraId="22F734A6" w14:textId="38B2BCDF" w:rsidR="008A5E9F" w:rsidRPr="006C49B7" w:rsidRDefault="004E2EA5" w:rsidP="00024348">
      <w:pPr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sz w:val="28"/>
          <w:szCs w:val="28"/>
        </w:rPr>
        <w:t>Follow</w:t>
      </w:r>
      <w:r w:rsidRPr="006C49B7">
        <w:rPr>
          <w:rFonts w:asciiTheme="minorHAnsi" w:hAnsiTheme="minorHAnsi" w:cstheme="minorHAnsi"/>
          <w:b/>
          <w:sz w:val="28"/>
          <w:szCs w:val="28"/>
        </w:rPr>
        <w:t xml:space="preserve"> up</w:t>
      </w:r>
      <w:r w:rsidR="00F94F7F" w:rsidRPr="006C49B7">
        <w:rPr>
          <w:rFonts w:asciiTheme="minorHAnsi" w:hAnsiTheme="minorHAnsi" w:cstheme="minorHAnsi"/>
          <w:sz w:val="28"/>
          <w:szCs w:val="28"/>
        </w:rPr>
        <w:t>:</w:t>
      </w:r>
    </w:p>
    <w:p w14:paraId="15A3F928" w14:textId="7D4AD464" w:rsidR="008A5E9F" w:rsidRPr="006C49B7" w:rsidRDefault="00A90070" w:rsidP="00072AC9">
      <w:pPr>
        <w:pStyle w:val="ListParagraph"/>
        <w:numPr>
          <w:ilvl w:val="0"/>
          <w:numId w:val="22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 xml:space="preserve">Repair of </w:t>
      </w:r>
      <w:r w:rsidR="001B5FAC" w:rsidRPr="006C49B7">
        <w:rPr>
          <w:rFonts w:asciiTheme="minorHAnsi" w:hAnsiTheme="minorHAnsi" w:cstheme="minorHAnsi"/>
          <w:sz w:val="28"/>
          <w:szCs w:val="28"/>
        </w:rPr>
        <w:t xml:space="preserve">risers </w:t>
      </w:r>
      <w:r w:rsidR="00DF05C5" w:rsidRPr="006C49B7">
        <w:rPr>
          <w:rFonts w:asciiTheme="minorHAnsi" w:hAnsiTheme="minorHAnsi" w:cstheme="minorHAnsi"/>
          <w:sz w:val="28"/>
          <w:szCs w:val="28"/>
        </w:rPr>
        <w:t>(</w:t>
      </w:r>
      <w:r w:rsidRPr="006C49B7">
        <w:rPr>
          <w:rFonts w:asciiTheme="minorHAnsi" w:hAnsiTheme="minorHAnsi" w:cstheme="minorHAnsi"/>
          <w:sz w:val="28"/>
          <w:szCs w:val="28"/>
        </w:rPr>
        <w:t>which includes road repair</w:t>
      </w:r>
      <w:r w:rsidR="00DF05C5" w:rsidRPr="006C49B7">
        <w:rPr>
          <w:rFonts w:asciiTheme="minorHAnsi" w:hAnsiTheme="minorHAnsi" w:cstheme="minorHAnsi"/>
          <w:sz w:val="28"/>
          <w:szCs w:val="28"/>
        </w:rPr>
        <w:t>)</w:t>
      </w:r>
      <w:r w:rsidRPr="006C49B7">
        <w:rPr>
          <w:rFonts w:asciiTheme="minorHAnsi" w:hAnsiTheme="minorHAnsi" w:cstheme="minorHAnsi"/>
          <w:sz w:val="28"/>
          <w:szCs w:val="28"/>
        </w:rPr>
        <w:t xml:space="preserve"> at the Hall and Post Office</w:t>
      </w:r>
    </w:p>
    <w:p w14:paraId="4DD56728" w14:textId="77777777" w:rsidR="00747BE4" w:rsidRPr="006C49B7" w:rsidRDefault="00747BE4" w:rsidP="003F766B">
      <w:pPr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sz w:val="28"/>
          <w:szCs w:val="28"/>
        </w:rPr>
        <w:t>Delinquent</w:t>
      </w:r>
      <w:r w:rsidRPr="006C49B7">
        <w:rPr>
          <w:rFonts w:asciiTheme="minorHAnsi" w:hAnsiTheme="minorHAnsi" w:cstheme="minorHAnsi"/>
          <w:b/>
          <w:sz w:val="28"/>
          <w:szCs w:val="28"/>
        </w:rPr>
        <w:t xml:space="preserve"> accounts</w:t>
      </w:r>
      <w:r w:rsidRPr="006C49B7">
        <w:rPr>
          <w:rFonts w:asciiTheme="minorHAnsi" w:hAnsiTheme="minorHAnsi" w:cstheme="minorHAnsi"/>
          <w:sz w:val="28"/>
          <w:szCs w:val="28"/>
        </w:rPr>
        <w:t>:</w:t>
      </w:r>
    </w:p>
    <w:p w14:paraId="55AA9969" w14:textId="301185A7" w:rsidR="001C0D52" w:rsidRPr="006C49B7" w:rsidRDefault="005313C3" w:rsidP="003F766B">
      <w:pPr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sz w:val="28"/>
          <w:szCs w:val="28"/>
        </w:rPr>
        <w:t>Payment</w:t>
      </w:r>
      <w:r w:rsidRPr="006C49B7">
        <w:rPr>
          <w:rFonts w:asciiTheme="minorHAnsi" w:hAnsiTheme="minorHAnsi" w:cstheme="minorHAnsi"/>
          <w:b/>
          <w:sz w:val="28"/>
          <w:szCs w:val="28"/>
        </w:rPr>
        <w:t xml:space="preserve"> of expenses</w:t>
      </w:r>
      <w:r w:rsidR="00D46683" w:rsidRPr="006C49B7">
        <w:rPr>
          <w:rFonts w:asciiTheme="minorHAnsi" w:hAnsiTheme="minorHAnsi" w:cstheme="minorHAnsi"/>
          <w:b/>
          <w:sz w:val="28"/>
          <w:szCs w:val="28"/>
        </w:rPr>
        <w:t>:</w:t>
      </w:r>
      <w:r w:rsidR="00EF72F6" w:rsidRPr="006C49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A5E9F" w:rsidRPr="006C49B7">
        <w:rPr>
          <w:rFonts w:asciiTheme="minorHAnsi" w:hAnsiTheme="minorHAnsi" w:cstheme="minorHAnsi"/>
          <w:bCs/>
          <w:sz w:val="28"/>
          <w:szCs w:val="28"/>
        </w:rPr>
        <w:t>June</w:t>
      </w:r>
      <w:r w:rsidR="00C41034" w:rsidRPr="006C49B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2C3514" w:rsidRPr="006C49B7">
        <w:rPr>
          <w:rFonts w:asciiTheme="minorHAnsi" w:hAnsiTheme="minorHAnsi" w:cstheme="minorHAnsi"/>
          <w:bCs/>
          <w:sz w:val="28"/>
          <w:szCs w:val="28"/>
        </w:rPr>
        <w:t>2021</w:t>
      </w:r>
      <w:r w:rsidR="00497130" w:rsidRPr="006C49B7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6F4E7DD2" w14:textId="77777777" w:rsidR="003047E5" w:rsidRPr="006C49B7" w:rsidRDefault="003047E5" w:rsidP="003F766B">
      <w:pPr>
        <w:rPr>
          <w:rFonts w:ascii="Calibri" w:hAnsi="Calibri"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sz w:val="28"/>
          <w:szCs w:val="28"/>
        </w:rPr>
        <w:t>Motion</w:t>
      </w:r>
      <w:r w:rsidRPr="006C49B7">
        <w:rPr>
          <w:rFonts w:ascii="Calibri" w:hAnsi="Calibri"/>
          <w:b/>
          <w:sz w:val="28"/>
          <w:szCs w:val="28"/>
        </w:rPr>
        <w:t xml:space="preserve"> to dismiss</w:t>
      </w:r>
      <w:r w:rsidRPr="006C49B7">
        <w:rPr>
          <w:rFonts w:ascii="Calibri" w:hAnsi="Calibri"/>
          <w:sz w:val="28"/>
          <w:szCs w:val="28"/>
        </w:rPr>
        <w:t>:</w:t>
      </w:r>
    </w:p>
    <w:p w14:paraId="2ECB9A9E" w14:textId="19B9E417" w:rsidR="00DD7FEA" w:rsidRPr="006C49B7" w:rsidRDefault="00AA0A24" w:rsidP="003F766B">
      <w:pPr>
        <w:rPr>
          <w:rFonts w:asciiTheme="minorHAnsi" w:hAnsiTheme="minorHAnsi" w:cstheme="minorHAnsi"/>
          <w:bCs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sz w:val="28"/>
          <w:szCs w:val="28"/>
        </w:rPr>
        <w:t>Next</w:t>
      </w:r>
      <w:r w:rsidRPr="006C49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D25A4" w:rsidRPr="006C49B7">
        <w:rPr>
          <w:rFonts w:asciiTheme="minorHAnsi" w:hAnsiTheme="minorHAnsi" w:cstheme="minorHAnsi"/>
          <w:b/>
          <w:sz w:val="28"/>
          <w:szCs w:val="28"/>
        </w:rPr>
        <w:t>City Council M</w:t>
      </w:r>
      <w:r w:rsidR="00065BBA" w:rsidRPr="006C49B7">
        <w:rPr>
          <w:rFonts w:asciiTheme="minorHAnsi" w:hAnsiTheme="minorHAnsi" w:cstheme="minorHAnsi"/>
          <w:b/>
          <w:sz w:val="28"/>
          <w:szCs w:val="28"/>
        </w:rPr>
        <w:t>eeting:</w:t>
      </w:r>
      <w:r w:rsidR="008F1B87" w:rsidRPr="006C49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A5E9F" w:rsidRPr="006C49B7">
        <w:rPr>
          <w:rFonts w:asciiTheme="minorHAnsi" w:hAnsiTheme="minorHAnsi" w:cstheme="minorHAnsi"/>
          <w:bCs/>
          <w:sz w:val="28"/>
          <w:szCs w:val="28"/>
        </w:rPr>
        <w:t>August 18</w:t>
      </w:r>
      <w:r w:rsidR="00D74884" w:rsidRPr="006C49B7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653A2D" w:rsidRPr="006C49B7">
        <w:rPr>
          <w:rFonts w:asciiTheme="minorHAnsi" w:hAnsiTheme="minorHAnsi" w:cstheme="minorHAnsi"/>
          <w:bCs/>
          <w:sz w:val="28"/>
          <w:szCs w:val="28"/>
        </w:rPr>
        <w:t>202</w:t>
      </w:r>
      <w:r w:rsidR="008B5787" w:rsidRPr="006C49B7">
        <w:rPr>
          <w:rFonts w:asciiTheme="minorHAnsi" w:hAnsiTheme="minorHAnsi" w:cstheme="minorHAnsi"/>
          <w:bCs/>
          <w:sz w:val="28"/>
          <w:szCs w:val="28"/>
        </w:rPr>
        <w:t>1</w:t>
      </w:r>
    </w:p>
    <w:sectPr w:rsidR="00DD7FEA" w:rsidRPr="006C49B7" w:rsidSect="00024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AF0A" w14:textId="77777777" w:rsidR="0061565A" w:rsidRDefault="0061565A" w:rsidP="00E937F7">
      <w:r>
        <w:separator/>
      </w:r>
    </w:p>
  </w:endnote>
  <w:endnote w:type="continuationSeparator" w:id="0">
    <w:p w14:paraId="1BC75EB5" w14:textId="77777777" w:rsidR="0061565A" w:rsidRDefault="0061565A" w:rsidP="00E9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E997" w14:textId="77777777" w:rsidR="00E937F7" w:rsidRDefault="00E93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5268" w14:textId="77777777" w:rsidR="00E937F7" w:rsidRDefault="00E93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8524" w14:textId="77777777" w:rsidR="00E937F7" w:rsidRDefault="00E9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CD1D" w14:textId="77777777" w:rsidR="0061565A" w:rsidRDefault="0061565A" w:rsidP="00E937F7">
      <w:r>
        <w:separator/>
      </w:r>
    </w:p>
  </w:footnote>
  <w:footnote w:type="continuationSeparator" w:id="0">
    <w:p w14:paraId="09AAD2DD" w14:textId="77777777" w:rsidR="0061565A" w:rsidRDefault="0061565A" w:rsidP="00E9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A18C" w14:textId="1E7A707E" w:rsidR="00E937F7" w:rsidRDefault="00E93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3C1F" w14:textId="5A3A671E" w:rsidR="00E937F7" w:rsidRDefault="00E93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8F51" w14:textId="2BBD7691" w:rsidR="00E937F7" w:rsidRDefault="00E93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4BA"/>
    <w:multiLevelType w:val="hybridMultilevel"/>
    <w:tmpl w:val="FF68F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1102"/>
    <w:multiLevelType w:val="hybridMultilevel"/>
    <w:tmpl w:val="15E2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2515"/>
    <w:multiLevelType w:val="hybridMultilevel"/>
    <w:tmpl w:val="966AF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CD8"/>
    <w:multiLevelType w:val="hybridMultilevel"/>
    <w:tmpl w:val="FA88C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31D2"/>
    <w:multiLevelType w:val="hybridMultilevel"/>
    <w:tmpl w:val="1292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4125"/>
    <w:multiLevelType w:val="hybridMultilevel"/>
    <w:tmpl w:val="C726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63D9"/>
    <w:multiLevelType w:val="hybridMultilevel"/>
    <w:tmpl w:val="2B5EF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3CB5"/>
    <w:multiLevelType w:val="hybridMultilevel"/>
    <w:tmpl w:val="47E46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0447B"/>
    <w:multiLevelType w:val="hybridMultilevel"/>
    <w:tmpl w:val="56FA5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48A2"/>
    <w:multiLevelType w:val="hybridMultilevel"/>
    <w:tmpl w:val="59A80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9092D"/>
    <w:multiLevelType w:val="hybridMultilevel"/>
    <w:tmpl w:val="3E640FF0"/>
    <w:lvl w:ilvl="0" w:tplc="0492906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D704A"/>
    <w:multiLevelType w:val="hybridMultilevel"/>
    <w:tmpl w:val="340C14A2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2CA33AF"/>
    <w:multiLevelType w:val="hybridMultilevel"/>
    <w:tmpl w:val="0434B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0A0C"/>
    <w:multiLevelType w:val="hybridMultilevel"/>
    <w:tmpl w:val="5D7CF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F6411"/>
    <w:multiLevelType w:val="hybridMultilevel"/>
    <w:tmpl w:val="56B23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BCC04E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92A44"/>
    <w:multiLevelType w:val="hybridMultilevel"/>
    <w:tmpl w:val="53EE3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1316B"/>
    <w:multiLevelType w:val="hybridMultilevel"/>
    <w:tmpl w:val="06926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463583"/>
    <w:multiLevelType w:val="hybridMultilevel"/>
    <w:tmpl w:val="5D2C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65202"/>
    <w:multiLevelType w:val="hybridMultilevel"/>
    <w:tmpl w:val="9D542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85C3E"/>
    <w:multiLevelType w:val="hybridMultilevel"/>
    <w:tmpl w:val="1C7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417EE"/>
    <w:multiLevelType w:val="hybridMultilevel"/>
    <w:tmpl w:val="427CE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72754"/>
    <w:multiLevelType w:val="hybridMultilevel"/>
    <w:tmpl w:val="18107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A50C3"/>
    <w:multiLevelType w:val="hybridMultilevel"/>
    <w:tmpl w:val="1E701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9"/>
  </w:num>
  <w:num w:numId="8">
    <w:abstractNumId w:val="13"/>
  </w:num>
  <w:num w:numId="9">
    <w:abstractNumId w:val="17"/>
  </w:num>
  <w:num w:numId="10">
    <w:abstractNumId w:val="6"/>
  </w:num>
  <w:num w:numId="11">
    <w:abstractNumId w:val="12"/>
  </w:num>
  <w:num w:numId="12">
    <w:abstractNumId w:val="0"/>
  </w:num>
  <w:num w:numId="13">
    <w:abstractNumId w:val="22"/>
  </w:num>
  <w:num w:numId="14">
    <w:abstractNumId w:val="18"/>
  </w:num>
  <w:num w:numId="15">
    <w:abstractNumId w:val="5"/>
  </w:num>
  <w:num w:numId="16">
    <w:abstractNumId w:val="3"/>
  </w:num>
  <w:num w:numId="17">
    <w:abstractNumId w:val="16"/>
  </w:num>
  <w:num w:numId="18">
    <w:abstractNumId w:val="1"/>
  </w:num>
  <w:num w:numId="19">
    <w:abstractNumId w:val="7"/>
  </w:num>
  <w:num w:numId="20">
    <w:abstractNumId w:val="20"/>
  </w:num>
  <w:num w:numId="21">
    <w:abstractNumId w:val="8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24"/>
    <w:rsid w:val="00003F79"/>
    <w:rsid w:val="00005213"/>
    <w:rsid w:val="00007991"/>
    <w:rsid w:val="00013C90"/>
    <w:rsid w:val="00023F3E"/>
    <w:rsid w:val="00024348"/>
    <w:rsid w:val="000243C8"/>
    <w:rsid w:val="00031D7B"/>
    <w:rsid w:val="00033D53"/>
    <w:rsid w:val="000343DA"/>
    <w:rsid w:val="000344D0"/>
    <w:rsid w:val="00036420"/>
    <w:rsid w:val="00037691"/>
    <w:rsid w:val="00043550"/>
    <w:rsid w:val="00050FC6"/>
    <w:rsid w:val="0006531F"/>
    <w:rsid w:val="00065BBA"/>
    <w:rsid w:val="000703EB"/>
    <w:rsid w:val="00072AC9"/>
    <w:rsid w:val="000927CA"/>
    <w:rsid w:val="000A49B4"/>
    <w:rsid w:val="000B39CD"/>
    <w:rsid w:val="000B53A3"/>
    <w:rsid w:val="000B5739"/>
    <w:rsid w:val="000B5AD6"/>
    <w:rsid w:val="000B6631"/>
    <w:rsid w:val="000C06AF"/>
    <w:rsid w:val="000C2CEB"/>
    <w:rsid w:val="000D307E"/>
    <w:rsid w:val="00102B98"/>
    <w:rsid w:val="00103786"/>
    <w:rsid w:val="00104032"/>
    <w:rsid w:val="00104DBF"/>
    <w:rsid w:val="001072DA"/>
    <w:rsid w:val="001135AC"/>
    <w:rsid w:val="00126047"/>
    <w:rsid w:val="0013635F"/>
    <w:rsid w:val="0013659D"/>
    <w:rsid w:val="00144DD8"/>
    <w:rsid w:val="00154D66"/>
    <w:rsid w:val="00155BD1"/>
    <w:rsid w:val="0016008E"/>
    <w:rsid w:val="00160793"/>
    <w:rsid w:val="00163487"/>
    <w:rsid w:val="00171D50"/>
    <w:rsid w:val="0018089A"/>
    <w:rsid w:val="00190D5E"/>
    <w:rsid w:val="00190FF0"/>
    <w:rsid w:val="00191C37"/>
    <w:rsid w:val="00193E21"/>
    <w:rsid w:val="001A6AD0"/>
    <w:rsid w:val="001B2D23"/>
    <w:rsid w:val="001B5FAC"/>
    <w:rsid w:val="001B6945"/>
    <w:rsid w:val="001C0D52"/>
    <w:rsid w:val="001C657F"/>
    <w:rsid w:val="001D1D9A"/>
    <w:rsid w:val="001D50EB"/>
    <w:rsid w:val="001E03FE"/>
    <w:rsid w:val="001E6C18"/>
    <w:rsid w:val="001F72E9"/>
    <w:rsid w:val="00204D4B"/>
    <w:rsid w:val="002100F2"/>
    <w:rsid w:val="00224D59"/>
    <w:rsid w:val="00240105"/>
    <w:rsid w:val="00241E3A"/>
    <w:rsid w:val="00246BBE"/>
    <w:rsid w:val="002530AF"/>
    <w:rsid w:val="002653B0"/>
    <w:rsid w:val="00267C2F"/>
    <w:rsid w:val="00271CC8"/>
    <w:rsid w:val="00291796"/>
    <w:rsid w:val="002A080D"/>
    <w:rsid w:val="002B2822"/>
    <w:rsid w:val="002C0EF4"/>
    <w:rsid w:val="002C3514"/>
    <w:rsid w:val="002C38D2"/>
    <w:rsid w:val="002D4300"/>
    <w:rsid w:val="003047E5"/>
    <w:rsid w:val="003065CE"/>
    <w:rsid w:val="00320C82"/>
    <w:rsid w:val="003331EC"/>
    <w:rsid w:val="00345814"/>
    <w:rsid w:val="00347C75"/>
    <w:rsid w:val="0035324E"/>
    <w:rsid w:val="00364C5F"/>
    <w:rsid w:val="00377CBC"/>
    <w:rsid w:val="00382CB0"/>
    <w:rsid w:val="00384AF1"/>
    <w:rsid w:val="003A655A"/>
    <w:rsid w:val="003C318C"/>
    <w:rsid w:val="003C67AE"/>
    <w:rsid w:val="003E1582"/>
    <w:rsid w:val="003E2251"/>
    <w:rsid w:val="003F1D44"/>
    <w:rsid w:val="003F766B"/>
    <w:rsid w:val="003F7A21"/>
    <w:rsid w:val="004021BF"/>
    <w:rsid w:val="00406EA1"/>
    <w:rsid w:val="0041097F"/>
    <w:rsid w:val="00413405"/>
    <w:rsid w:val="00421471"/>
    <w:rsid w:val="00434D7E"/>
    <w:rsid w:val="00442354"/>
    <w:rsid w:val="00444B25"/>
    <w:rsid w:val="00445350"/>
    <w:rsid w:val="00457496"/>
    <w:rsid w:val="00461EDB"/>
    <w:rsid w:val="00480D6C"/>
    <w:rsid w:val="00497130"/>
    <w:rsid w:val="004A6E4E"/>
    <w:rsid w:val="004B44EC"/>
    <w:rsid w:val="004B4F5D"/>
    <w:rsid w:val="004C02EC"/>
    <w:rsid w:val="004C3D8E"/>
    <w:rsid w:val="004D0078"/>
    <w:rsid w:val="004E2EA5"/>
    <w:rsid w:val="004F5DA2"/>
    <w:rsid w:val="004F630F"/>
    <w:rsid w:val="00503400"/>
    <w:rsid w:val="005121CE"/>
    <w:rsid w:val="0051305F"/>
    <w:rsid w:val="005274B3"/>
    <w:rsid w:val="005313C3"/>
    <w:rsid w:val="00536015"/>
    <w:rsid w:val="0054168F"/>
    <w:rsid w:val="005515E3"/>
    <w:rsid w:val="005564FA"/>
    <w:rsid w:val="0056256B"/>
    <w:rsid w:val="00563514"/>
    <w:rsid w:val="00572D01"/>
    <w:rsid w:val="0057748D"/>
    <w:rsid w:val="00577804"/>
    <w:rsid w:val="00577B24"/>
    <w:rsid w:val="00585FEE"/>
    <w:rsid w:val="005920B6"/>
    <w:rsid w:val="00597FC0"/>
    <w:rsid w:val="005C6324"/>
    <w:rsid w:val="005D1031"/>
    <w:rsid w:val="005D2A48"/>
    <w:rsid w:val="005E2F5B"/>
    <w:rsid w:val="006017F3"/>
    <w:rsid w:val="0060200D"/>
    <w:rsid w:val="006021A0"/>
    <w:rsid w:val="0060699E"/>
    <w:rsid w:val="00611B93"/>
    <w:rsid w:val="0061565A"/>
    <w:rsid w:val="00631F2E"/>
    <w:rsid w:val="0064227D"/>
    <w:rsid w:val="0064751C"/>
    <w:rsid w:val="00647ACD"/>
    <w:rsid w:val="00650011"/>
    <w:rsid w:val="00653A2D"/>
    <w:rsid w:val="00660178"/>
    <w:rsid w:val="00666C1E"/>
    <w:rsid w:val="006806E9"/>
    <w:rsid w:val="00682965"/>
    <w:rsid w:val="0068606C"/>
    <w:rsid w:val="00691BC2"/>
    <w:rsid w:val="00695E1C"/>
    <w:rsid w:val="006A0448"/>
    <w:rsid w:val="006A4579"/>
    <w:rsid w:val="006C49B7"/>
    <w:rsid w:val="006D2DFC"/>
    <w:rsid w:val="006E6E8D"/>
    <w:rsid w:val="006F5C19"/>
    <w:rsid w:val="007024AD"/>
    <w:rsid w:val="00706006"/>
    <w:rsid w:val="00707C97"/>
    <w:rsid w:val="0072643D"/>
    <w:rsid w:val="007341A1"/>
    <w:rsid w:val="007345B2"/>
    <w:rsid w:val="0074520E"/>
    <w:rsid w:val="00747BE4"/>
    <w:rsid w:val="00753D0E"/>
    <w:rsid w:val="007623C0"/>
    <w:rsid w:val="00770177"/>
    <w:rsid w:val="007725F9"/>
    <w:rsid w:val="00785C04"/>
    <w:rsid w:val="007B4ED0"/>
    <w:rsid w:val="007D7FFD"/>
    <w:rsid w:val="007E1E01"/>
    <w:rsid w:val="007E758F"/>
    <w:rsid w:val="007F359C"/>
    <w:rsid w:val="007F4286"/>
    <w:rsid w:val="008172A9"/>
    <w:rsid w:val="008219B7"/>
    <w:rsid w:val="00823962"/>
    <w:rsid w:val="00840E92"/>
    <w:rsid w:val="00846EE3"/>
    <w:rsid w:val="00867C43"/>
    <w:rsid w:val="0087467C"/>
    <w:rsid w:val="00874A75"/>
    <w:rsid w:val="00876643"/>
    <w:rsid w:val="008943C4"/>
    <w:rsid w:val="008A0F56"/>
    <w:rsid w:val="008A214E"/>
    <w:rsid w:val="008A2B22"/>
    <w:rsid w:val="008A5DCB"/>
    <w:rsid w:val="008A5E9F"/>
    <w:rsid w:val="008B05EE"/>
    <w:rsid w:val="008B1B5B"/>
    <w:rsid w:val="008B5787"/>
    <w:rsid w:val="008B7489"/>
    <w:rsid w:val="008C481B"/>
    <w:rsid w:val="008E14FA"/>
    <w:rsid w:val="008E1556"/>
    <w:rsid w:val="008E6C33"/>
    <w:rsid w:val="008F1B87"/>
    <w:rsid w:val="00903BCB"/>
    <w:rsid w:val="009051CA"/>
    <w:rsid w:val="0091189A"/>
    <w:rsid w:val="00915F7F"/>
    <w:rsid w:val="00922FBB"/>
    <w:rsid w:val="00924D89"/>
    <w:rsid w:val="00933D94"/>
    <w:rsid w:val="00937A89"/>
    <w:rsid w:val="00945BD3"/>
    <w:rsid w:val="009845DC"/>
    <w:rsid w:val="009953AA"/>
    <w:rsid w:val="00997D9E"/>
    <w:rsid w:val="009A0EAA"/>
    <w:rsid w:val="009A2D36"/>
    <w:rsid w:val="009A77A0"/>
    <w:rsid w:val="009B16AB"/>
    <w:rsid w:val="009B4988"/>
    <w:rsid w:val="009B745D"/>
    <w:rsid w:val="009C2690"/>
    <w:rsid w:val="009C3951"/>
    <w:rsid w:val="009D3AEF"/>
    <w:rsid w:val="009E63EA"/>
    <w:rsid w:val="009F048D"/>
    <w:rsid w:val="009F2D26"/>
    <w:rsid w:val="00A13E8B"/>
    <w:rsid w:val="00A22397"/>
    <w:rsid w:val="00A33A02"/>
    <w:rsid w:val="00A413EE"/>
    <w:rsid w:val="00A458BF"/>
    <w:rsid w:val="00A4695E"/>
    <w:rsid w:val="00A52F70"/>
    <w:rsid w:val="00A561B7"/>
    <w:rsid w:val="00A64E69"/>
    <w:rsid w:val="00A676ED"/>
    <w:rsid w:val="00A8292E"/>
    <w:rsid w:val="00A85BF1"/>
    <w:rsid w:val="00A85E37"/>
    <w:rsid w:val="00A87B54"/>
    <w:rsid w:val="00A90070"/>
    <w:rsid w:val="00A94845"/>
    <w:rsid w:val="00AA0A24"/>
    <w:rsid w:val="00AA5E7E"/>
    <w:rsid w:val="00AB0ADD"/>
    <w:rsid w:val="00AB232D"/>
    <w:rsid w:val="00AB528D"/>
    <w:rsid w:val="00AC66A3"/>
    <w:rsid w:val="00AD25A4"/>
    <w:rsid w:val="00AD5C64"/>
    <w:rsid w:val="00AE3A3D"/>
    <w:rsid w:val="00AE51EB"/>
    <w:rsid w:val="00AE7294"/>
    <w:rsid w:val="00AF35C4"/>
    <w:rsid w:val="00B07B97"/>
    <w:rsid w:val="00B106EE"/>
    <w:rsid w:val="00B1181B"/>
    <w:rsid w:val="00B244F8"/>
    <w:rsid w:val="00B30210"/>
    <w:rsid w:val="00B323E1"/>
    <w:rsid w:val="00B430BE"/>
    <w:rsid w:val="00B437B0"/>
    <w:rsid w:val="00B45B98"/>
    <w:rsid w:val="00B5373C"/>
    <w:rsid w:val="00B60A05"/>
    <w:rsid w:val="00B60D3B"/>
    <w:rsid w:val="00B61BF0"/>
    <w:rsid w:val="00B62782"/>
    <w:rsid w:val="00B823B3"/>
    <w:rsid w:val="00B83378"/>
    <w:rsid w:val="00B85A77"/>
    <w:rsid w:val="00B87E85"/>
    <w:rsid w:val="00B959C0"/>
    <w:rsid w:val="00B964E2"/>
    <w:rsid w:val="00BD0623"/>
    <w:rsid w:val="00BE2C03"/>
    <w:rsid w:val="00BF34E7"/>
    <w:rsid w:val="00C072B1"/>
    <w:rsid w:val="00C11C31"/>
    <w:rsid w:val="00C14F71"/>
    <w:rsid w:val="00C27B2F"/>
    <w:rsid w:val="00C41034"/>
    <w:rsid w:val="00C4352E"/>
    <w:rsid w:val="00C44F86"/>
    <w:rsid w:val="00C506D4"/>
    <w:rsid w:val="00C511E9"/>
    <w:rsid w:val="00C5387E"/>
    <w:rsid w:val="00C546E7"/>
    <w:rsid w:val="00C552B2"/>
    <w:rsid w:val="00C556B9"/>
    <w:rsid w:val="00C55BF8"/>
    <w:rsid w:val="00C63888"/>
    <w:rsid w:val="00C65686"/>
    <w:rsid w:val="00C7030A"/>
    <w:rsid w:val="00C7080A"/>
    <w:rsid w:val="00C7305F"/>
    <w:rsid w:val="00C77C73"/>
    <w:rsid w:val="00C80373"/>
    <w:rsid w:val="00C81D6D"/>
    <w:rsid w:val="00C82CE0"/>
    <w:rsid w:val="00C83826"/>
    <w:rsid w:val="00C851A2"/>
    <w:rsid w:val="00C85BD1"/>
    <w:rsid w:val="00C915C6"/>
    <w:rsid w:val="00C92C02"/>
    <w:rsid w:val="00C97F6C"/>
    <w:rsid w:val="00CB244B"/>
    <w:rsid w:val="00CC0654"/>
    <w:rsid w:val="00CC5ECC"/>
    <w:rsid w:val="00CC778E"/>
    <w:rsid w:val="00CD6FD9"/>
    <w:rsid w:val="00CE0890"/>
    <w:rsid w:val="00CF2FC1"/>
    <w:rsid w:val="00D001DC"/>
    <w:rsid w:val="00D1428D"/>
    <w:rsid w:val="00D168CC"/>
    <w:rsid w:val="00D228CE"/>
    <w:rsid w:val="00D351BE"/>
    <w:rsid w:val="00D46683"/>
    <w:rsid w:val="00D50805"/>
    <w:rsid w:val="00D74884"/>
    <w:rsid w:val="00D755C5"/>
    <w:rsid w:val="00D7667E"/>
    <w:rsid w:val="00D951F6"/>
    <w:rsid w:val="00DB7627"/>
    <w:rsid w:val="00DC51AC"/>
    <w:rsid w:val="00DC7C3E"/>
    <w:rsid w:val="00DD7FEA"/>
    <w:rsid w:val="00DE13CC"/>
    <w:rsid w:val="00DE31C2"/>
    <w:rsid w:val="00DF05C5"/>
    <w:rsid w:val="00DF6F29"/>
    <w:rsid w:val="00E04AFD"/>
    <w:rsid w:val="00E062E6"/>
    <w:rsid w:val="00E13EAA"/>
    <w:rsid w:val="00E219BF"/>
    <w:rsid w:val="00E32955"/>
    <w:rsid w:val="00E34DA5"/>
    <w:rsid w:val="00E35FCF"/>
    <w:rsid w:val="00E465FC"/>
    <w:rsid w:val="00E50E72"/>
    <w:rsid w:val="00E51B79"/>
    <w:rsid w:val="00E57346"/>
    <w:rsid w:val="00E57FC3"/>
    <w:rsid w:val="00E64017"/>
    <w:rsid w:val="00E7359A"/>
    <w:rsid w:val="00E754C9"/>
    <w:rsid w:val="00E777A7"/>
    <w:rsid w:val="00E84C4B"/>
    <w:rsid w:val="00E937F7"/>
    <w:rsid w:val="00E9397A"/>
    <w:rsid w:val="00E93F49"/>
    <w:rsid w:val="00E95BB5"/>
    <w:rsid w:val="00E97836"/>
    <w:rsid w:val="00EA6AA1"/>
    <w:rsid w:val="00EB0BD6"/>
    <w:rsid w:val="00EB530D"/>
    <w:rsid w:val="00EB6051"/>
    <w:rsid w:val="00EB6321"/>
    <w:rsid w:val="00ED2A3E"/>
    <w:rsid w:val="00EE0358"/>
    <w:rsid w:val="00EE630A"/>
    <w:rsid w:val="00EF72F6"/>
    <w:rsid w:val="00F01524"/>
    <w:rsid w:val="00F0791A"/>
    <w:rsid w:val="00F25E44"/>
    <w:rsid w:val="00F34E88"/>
    <w:rsid w:val="00F35E6D"/>
    <w:rsid w:val="00F401C6"/>
    <w:rsid w:val="00F52FF0"/>
    <w:rsid w:val="00F5384C"/>
    <w:rsid w:val="00F67153"/>
    <w:rsid w:val="00F714C5"/>
    <w:rsid w:val="00F7649D"/>
    <w:rsid w:val="00F8185B"/>
    <w:rsid w:val="00F85087"/>
    <w:rsid w:val="00F8744F"/>
    <w:rsid w:val="00F94F7F"/>
    <w:rsid w:val="00FA1E42"/>
    <w:rsid w:val="00FD1C92"/>
    <w:rsid w:val="00FE0D69"/>
    <w:rsid w:val="00FE178E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C2278"/>
  <w15:chartTrackingRefBased/>
  <w15:docId w15:val="{6B1C254C-2FAD-4EC6-92D1-BB69E4E1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maildefault">
    <w:name w:val="gmail_default"/>
    <w:basedOn w:val="DefaultParagraphFont"/>
    <w:rsid w:val="00C851A2"/>
  </w:style>
  <w:style w:type="character" w:styleId="Hyperlink">
    <w:name w:val="Hyperlink"/>
    <w:basedOn w:val="DefaultParagraphFont"/>
    <w:uiPriority w:val="99"/>
    <w:unhideWhenUsed/>
    <w:rsid w:val="00C851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F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0B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60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140E-9330-4390-A636-A7DE21F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Passey</dc:creator>
  <cp:keywords/>
  <dc:description/>
  <cp:lastModifiedBy>lisa eborn</cp:lastModifiedBy>
  <cp:revision>29</cp:revision>
  <cp:lastPrinted>2021-04-22T00:18:00Z</cp:lastPrinted>
  <dcterms:created xsi:type="dcterms:W3CDTF">2021-06-29T21:08:00Z</dcterms:created>
  <dcterms:modified xsi:type="dcterms:W3CDTF">2021-07-18T04:26:00Z</dcterms:modified>
</cp:coreProperties>
</file>